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16/TB-TCHQ năm 2024 về kết quả xác định trước mã số đối với H+i1 PowerPull L Dial 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16/TB-TCHQ</w:t>
      </w:r>
    </w:p>
    <w:p>
      <w:r>
        <w:t>Hà Nội, ngày 17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024-11/CV-HS   ngày 29/10/2024 của   Công ty TNHH LF LOGISTICS (Việt Nam)  , mã số thuế:   3702431330  ;</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i1 PowerPull L Dial A</w:t>
      </w:r>
    </w:p>
    <w:p>
      <w:r>
        <w:t>Tên gọi theo cấu tạo, công dụng: Nút vặn điều chỉnh dây cho giày H+i1 PowerPull L Dial A</w:t>
      </w:r>
    </w:p>
    <w:p>
      <w:r>
        <w:t>Ký, mã hiệu, chủng loại: 2018104, nhãn hiệu BOA</w:t>
      </w:r>
    </w:p>
    <w:p>
      <w:r>
        <w:t>Nhà sản xuất: Ryder Industries Ltd.</w:t>
      </w:r>
    </w:p>
    <w:p>
      <w:r>
        <w:t>2. Tóm tắt mô tả hàng hóa được xác định trước mã số:    Theo hồ sơ xác định trước mã số, thông tin mặt hàng như sau:</w:t>
      </w:r>
    </w:p>
    <w:p>
      <w:r>
        <w:t>-    Thành phần, cấu tạo, công thức hóa học: 11.2%PC, 47%PA, 9.5%POM, 5.5%TPU, 26.8%SS</w:t>
      </w:r>
    </w:p>
    <w:p>
      <w:r>
        <w:t>- Cơ chế hoạt động, cách thức sử dụng: Được sử dụng trong giày thể thao mùa đông, xoay núm để thắt chặt hoặc nới lỏng dây giày.</w:t>
      </w:r>
    </w:p>
    <w:p>
      <w:r>
        <w:t>- Hàm lượng tính trên trọng lượng:</w:t>
      </w:r>
    </w:p>
    <w:p>
      <w:r>
        <w:t>Thành phần</w:t>
      </w:r>
    </w:p>
    <w:p>
      <w:r>
        <w:t>Hàm lượng (%)</w:t>
      </w:r>
    </w:p>
    <w:p>
      <w:r>
        <w:t>Polycarbonate   (PC)</w:t>
      </w:r>
    </w:p>
    <w:p>
      <w:r>
        <w:t>11.2%</w:t>
      </w:r>
    </w:p>
    <w:p>
      <w:r>
        <w:t>Nylon (PA)</w:t>
      </w:r>
    </w:p>
    <w:p>
      <w:r>
        <w:t>47%</w:t>
      </w:r>
    </w:p>
    <w:p>
      <w:r>
        <w:t>Polyoxymethylene   (POM)</w:t>
      </w:r>
    </w:p>
    <w:p>
      <w:r>
        <w:t>9.5%</w:t>
      </w:r>
    </w:p>
    <w:p>
      <w:r>
        <w:t>Thermoplastic   Urethane   (TPU)</w:t>
      </w:r>
    </w:p>
    <w:p>
      <w:r>
        <w:t>5.5%</w:t>
      </w:r>
    </w:p>
    <w:p>
      <w:r>
        <w:t>Stainless   Steel   (SS)</w:t>
      </w:r>
    </w:p>
    <w:p>
      <w:r>
        <w:t>26.8%</w:t>
      </w:r>
    </w:p>
    <w:p>
      <w:r>
        <w:t>- Thông số kỹ thuật: Sản phẩm bằng nhựa đã hoàn thiện, kích thước: dài 54.9mm, rộng 49.1mm, cao 25.3mm</w:t>
      </w:r>
    </w:p>
    <w:p>
      <w:r>
        <w:t>- Quy trình sản xuất: Vật liệu nhựa sẽ được đưa vào khuôn để thực hiện quy trình ép --&gt; in logo của công ty lên bề mặt sản phẩm --&gt; thép không gỉ được cắt và đúc thành hình dạng và kích thước phù hợp --&gt; thực hiện lắp ráp các thành phần --&gt; kiểm tra chất lượng --&gt; Đóng gói</w:t>
      </w:r>
    </w:p>
    <w:p>
      <w:r>
        <w:t>- Công dụng theo thiết kế: Xoay nút để điều chỉnh độ dài dây giày, sự tùy chỉnh dây giày này tạo cảm giác vừa vặn cho người sử dụng.</w:t>
      </w:r>
    </w:p>
    <w:p>
      <w:r>
        <w:t>3. Kết quả xác định trước mã số:    Theo thông tin trên Đơn đề nghị xác định trước mã số, thông tin tại tài liệu đính kèm hồ sơ, mặt hàng như sau:</w:t>
      </w:r>
    </w:p>
    <w:p>
      <w:r>
        <w:t>Tên thương mại: H+i1 PowerPull L Dial A</w:t>
      </w:r>
    </w:p>
    <w:p>
      <w:r>
        <w:t>-    Thành phần, cấu tạo, công thức hóa học: 11.2%PC, 47%PA, 9.5%POM, 5.5%TPU, 26.8%SS</w:t>
      </w:r>
    </w:p>
    <w:p>
      <w:r>
        <w:t>- Cơ chế hoạt động, cách thức sử dụng: Được sử dụng trong giày thể thao mùa đông, xoay núm để thắt chặt hoặc nới lỏng dây giày.</w:t>
      </w:r>
    </w:p>
    <w:p>
      <w:r>
        <w:t>- Hàm lượng tính trên trọng lượng:</w:t>
      </w:r>
    </w:p>
    <w:p>
      <w:r>
        <w:t>Thành phần</w:t>
      </w:r>
    </w:p>
    <w:p>
      <w:r>
        <w:t>Hàm lượng (%)</w:t>
      </w:r>
    </w:p>
    <w:p>
      <w:r>
        <w:t>Polycarbonate   (PC)</w:t>
      </w:r>
    </w:p>
    <w:p>
      <w:r>
        <w:t>11.2%</w:t>
      </w:r>
    </w:p>
    <w:p>
      <w:r>
        <w:t>Nylon (PA)</w:t>
      </w:r>
    </w:p>
    <w:p>
      <w:r>
        <w:t>47%</w:t>
      </w:r>
    </w:p>
    <w:p>
      <w:r>
        <w:t>Polyoxymethylene   (POM)</w:t>
      </w:r>
    </w:p>
    <w:p>
      <w:r>
        <w:t>9.5%</w:t>
      </w:r>
    </w:p>
    <w:p>
      <w:r>
        <w:t>Thermoplastic   Urethane   (TPU)</w:t>
      </w:r>
    </w:p>
    <w:p>
      <w:r>
        <w:t>5.5%</w:t>
      </w:r>
    </w:p>
    <w:p>
      <w:r>
        <w:t>Stainless   Steel   (SS)</w:t>
      </w:r>
    </w:p>
    <w:p>
      <w:r>
        <w:t>26.8%</w:t>
      </w:r>
    </w:p>
    <w:p>
      <w:r>
        <w:t>- Thông số kỹ thuật: Sản phẩm bằng nhựa đã hoàn thiện, kích thước: dài 54.9mm, rộng 49.1mm, cao 25.3mm</w:t>
      </w:r>
    </w:p>
    <w:p>
      <w:r>
        <w:t>- Quy trình sản xuất: Vật liệu nhựa sẽ được đưa vào khuôn để thực hiện quy trình ép --&gt; in logo của công ty lên bề mặt sản phẩm --&gt; thép không gỉ được cắt và đúc thành hình dạng và kích thước phù hợp --&gt; thực hiện lắp ráp các thành phần --&gt; kiểm tra chất lượng --&gt; Đóng gói</w:t>
      </w:r>
    </w:p>
    <w:p>
      <w:r>
        <w:t>- Công dụng theo thiết kế: Xoay nút để điều chỉnh độ dài dây giày, sự tùy chỉnh dây giày này tạo cảm giác vừa vặn cho người sử dụng..</w:t>
      </w:r>
    </w:p>
    <w:p>
      <w:r>
        <w:t>Ký, mã hiệu, chủng loại: 2018104, nhãn hiệu BOA</w:t>
      </w:r>
    </w:p>
    <w:p>
      <w:r>
        <w:t>Nhà sản xuất: Ryder Industries Ltd.</w:t>
      </w:r>
    </w:p>
    <w:p>
      <w:r>
        <w:t>thuộc nhóm  39.26   “ Các sản phẩm khác bằng plastic và các sản phẩm bằng các vật liệu khác của các nhóm từ 39.01 đến 39.14.”,  phân nhóm  3926.90   “- Loại khác:”,  phân nhóm  “- - Loại khác:”,  mã số  3926.90.93   “- - - Khóa, khóa điều chỉnh, móc treo và nút chặn dây”  tại Danh mục hàng hóa xuất khẩu, nhập khẩu Việt Nam./.</w:t>
      </w:r>
    </w:p>
    <w:p>
      <w:r>
        <w:t>Thông báo này có hiệu lực kể từ ngày ban hành.</w:t>
      </w:r>
    </w:p>
    <w:p>
      <w:r>
        <w:t>Tổng cục trưởng Tổng cục Hải quan thông báo để   Công ty TNHH LF LOGISTICS (Việt Nam)   biết và thực hiện./.</w:t>
      </w:r>
    </w:p>
    <w:p>
      <w:r>
        <w:t>Nơi nhận:</w:t>
      </w:r>
    </w:p>
    <w:p>
      <w:r>
        <w:t>- Công ty TNHH LF LOGISTICS (Việt Nam) (Lô 18 L1-2, Đường số 3, KCN Việt Nam - Singapore 2, KLH CN - ĐT - DV Bình Dương, Phường Hòa Phú, TP Thủ Dầu Một, Bình Dương);</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